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PSEUDO-DIFFERENTIAL OPER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PSEUDO-DIFFERENTI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83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NEW DEVELOPMENTS IN PSEUDO-DIFFERENTI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